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A41D" w14:textId="77777777" w:rsidR="000E526F" w:rsidRPr="005F22A1" w:rsidRDefault="000E526F" w:rsidP="000E526F">
      <w:pPr>
        <w:jc w:val="center"/>
      </w:pPr>
      <w:r w:rsidRPr="005F22A1">
        <w:object w:dxaOrig="733" w:dyaOrig="910" w14:anchorId="269A1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>
            <v:imagedata r:id="rId8" o:title=""/>
          </v:shape>
          <o:OLEObject Type="Embed" ProgID="CorelDRAW.Graphic.14" ShapeID="_x0000_i1025" DrawAspect="Content" ObjectID="_1833516482" r:id="rId9"/>
        </w:object>
      </w:r>
    </w:p>
    <w:p w14:paraId="4B27B058" w14:textId="77777777" w:rsidR="000E526F" w:rsidRPr="005F22A1" w:rsidRDefault="000E526F" w:rsidP="000E526F">
      <w:pPr>
        <w:jc w:val="center"/>
        <w:rPr>
          <w:sz w:val="4"/>
          <w:szCs w:val="4"/>
        </w:rPr>
      </w:pPr>
    </w:p>
    <w:p w14:paraId="4CA50891" w14:textId="77777777" w:rsidR="000E526F" w:rsidRPr="005F22A1" w:rsidRDefault="000E526F" w:rsidP="000E526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F22A1">
        <w:rPr>
          <w:b/>
          <w:spacing w:val="14"/>
          <w:sz w:val="20"/>
          <w:szCs w:val="20"/>
        </w:rPr>
        <w:t xml:space="preserve">ВОЛОГОДСКАЯ ОБЛАСТЬ </w:t>
      </w:r>
    </w:p>
    <w:p w14:paraId="72469264" w14:textId="77777777" w:rsidR="000E526F" w:rsidRPr="005F22A1" w:rsidRDefault="000E526F" w:rsidP="000E526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F22A1">
        <w:rPr>
          <w:b/>
          <w:spacing w:val="14"/>
          <w:sz w:val="20"/>
          <w:szCs w:val="20"/>
        </w:rPr>
        <w:t xml:space="preserve"> ГОРОД ЧЕРЕПОВЕЦ</w:t>
      </w:r>
    </w:p>
    <w:p w14:paraId="186AFFDD" w14:textId="77777777" w:rsidR="000E526F" w:rsidRPr="005F22A1" w:rsidRDefault="000E526F" w:rsidP="000E526F">
      <w:pPr>
        <w:jc w:val="center"/>
        <w:rPr>
          <w:sz w:val="8"/>
          <w:szCs w:val="8"/>
        </w:rPr>
      </w:pPr>
    </w:p>
    <w:p w14:paraId="5BE68CBD" w14:textId="77777777" w:rsidR="000E526F" w:rsidRPr="005F22A1" w:rsidRDefault="000E526F" w:rsidP="000E526F">
      <w:pPr>
        <w:jc w:val="center"/>
        <w:rPr>
          <w:b/>
          <w:spacing w:val="60"/>
          <w:sz w:val="28"/>
          <w:szCs w:val="28"/>
        </w:rPr>
      </w:pPr>
      <w:r w:rsidRPr="005F22A1">
        <w:rPr>
          <w:b/>
          <w:spacing w:val="60"/>
          <w:sz w:val="28"/>
          <w:szCs w:val="28"/>
        </w:rPr>
        <w:t>МЭРИЯ</w:t>
      </w:r>
    </w:p>
    <w:p w14:paraId="36B20521" w14:textId="77777777" w:rsidR="000E526F" w:rsidRPr="005F22A1" w:rsidRDefault="000E526F" w:rsidP="000E526F">
      <w:pPr>
        <w:jc w:val="center"/>
        <w:rPr>
          <w:b/>
          <w:spacing w:val="60"/>
          <w:sz w:val="14"/>
          <w:szCs w:val="14"/>
        </w:rPr>
      </w:pPr>
    </w:p>
    <w:p w14:paraId="667B8DFD" w14:textId="77777777" w:rsidR="000E526F" w:rsidRPr="005F22A1" w:rsidRDefault="000E526F" w:rsidP="000E526F">
      <w:pPr>
        <w:jc w:val="center"/>
        <w:rPr>
          <w:b/>
          <w:spacing w:val="60"/>
          <w:sz w:val="36"/>
          <w:szCs w:val="36"/>
        </w:rPr>
      </w:pPr>
      <w:r w:rsidRPr="005F22A1">
        <w:rPr>
          <w:b/>
          <w:spacing w:val="60"/>
          <w:sz w:val="36"/>
          <w:szCs w:val="36"/>
        </w:rPr>
        <w:t>ПОСТАНОВЛЕНИЕ</w:t>
      </w:r>
    </w:p>
    <w:p w14:paraId="2D031C4C" w14:textId="77777777" w:rsidR="000E526F" w:rsidRPr="005F22A1" w:rsidRDefault="000E526F" w:rsidP="000E526F">
      <w:pPr>
        <w:rPr>
          <w:sz w:val="26"/>
          <w:szCs w:val="26"/>
        </w:rPr>
      </w:pPr>
    </w:p>
    <w:p w14:paraId="6B614CF9" w14:textId="77777777" w:rsidR="000E526F" w:rsidRPr="005F22A1" w:rsidRDefault="000E526F" w:rsidP="000E526F">
      <w:pPr>
        <w:rPr>
          <w:sz w:val="26"/>
          <w:szCs w:val="26"/>
        </w:rPr>
      </w:pPr>
    </w:p>
    <w:p w14:paraId="0ED2E399" w14:textId="77777777" w:rsidR="000E526F" w:rsidRPr="005F22A1" w:rsidRDefault="000E526F" w:rsidP="000E526F">
      <w:pPr>
        <w:jc w:val="right"/>
        <w:rPr>
          <w:b/>
          <w:sz w:val="26"/>
          <w:szCs w:val="28"/>
        </w:rPr>
      </w:pPr>
      <w:r w:rsidRPr="005F22A1">
        <w:rPr>
          <w:sz w:val="26"/>
          <w:szCs w:val="26"/>
        </w:rPr>
        <w:t xml:space="preserve"> </w:t>
      </w:r>
    </w:p>
    <w:p w14:paraId="4B7210DD" w14:textId="77777777" w:rsidR="000E526F" w:rsidRPr="005F22A1" w:rsidRDefault="000E526F" w:rsidP="000E526F">
      <w:pPr>
        <w:jc w:val="both"/>
        <w:rPr>
          <w:sz w:val="26"/>
          <w:szCs w:val="26"/>
        </w:rPr>
      </w:pPr>
    </w:p>
    <w:p w14:paraId="71FDD589" w14:textId="77777777" w:rsidR="000E526F" w:rsidRPr="005F22A1" w:rsidRDefault="000E526F" w:rsidP="000E526F">
      <w:pPr>
        <w:jc w:val="both"/>
        <w:rPr>
          <w:sz w:val="26"/>
          <w:szCs w:val="26"/>
        </w:rPr>
      </w:pPr>
    </w:p>
    <w:p w14:paraId="31F5CE26" w14:textId="77777777" w:rsidR="000E526F" w:rsidRPr="005F22A1" w:rsidRDefault="000E526F" w:rsidP="000E526F">
      <w:pPr>
        <w:jc w:val="both"/>
        <w:rPr>
          <w:sz w:val="26"/>
          <w:szCs w:val="26"/>
        </w:rPr>
      </w:pPr>
    </w:p>
    <w:p w14:paraId="0FCAC50C" w14:textId="41AF5698" w:rsidR="004B6236" w:rsidRDefault="003A5335" w:rsidP="004B6236">
      <w:pPr>
        <w:jc w:val="both"/>
        <w:rPr>
          <w:sz w:val="26"/>
        </w:rPr>
      </w:pPr>
      <w:r w:rsidRPr="005F22A1">
        <w:rPr>
          <w:sz w:val="26"/>
          <w:szCs w:val="26"/>
        </w:rPr>
        <w:t>О</w:t>
      </w:r>
      <w:r w:rsidR="00A53559">
        <w:rPr>
          <w:sz w:val="26"/>
          <w:szCs w:val="26"/>
        </w:rPr>
        <w:t xml:space="preserve">б утверждении </w:t>
      </w:r>
      <w:r w:rsidR="004B6236">
        <w:rPr>
          <w:sz w:val="26"/>
          <w:szCs w:val="26"/>
        </w:rPr>
        <w:t xml:space="preserve">изменений в </w:t>
      </w:r>
      <w:r w:rsidR="00FD410E">
        <w:rPr>
          <w:sz w:val="26"/>
          <w:szCs w:val="26"/>
        </w:rPr>
        <w:t>у</w:t>
      </w:r>
      <w:r w:rsidR="004B6236">
        <w:rPr>
          <w:sz w:val="26"/>
          <w:szCs w:val="26"/>
        </w:rPr>
        <w:t>став</w:t>
      </w:r>
      <w:r w:rsidR="004B6236" w:rsidRPr="004B6236">
        <w:rPr>
          <w:sz w:val="26"/>
        </w:rPr>
        <w:t xml:space="preserve"> </w:t>
      </w:r>
    </w:p>
    <w:p w14:paraId="7994B47E" w14:textId="77777777" w:rsidR="004001D6" w:rsidRPr="004001D6" w:rsidRDefault="004001D6" w:rsidP="004001D6">
      <w:pPr>
        <w:jc w:val="both"/>
        <w:rPr>
          <w:sz w:val="26"/>
        </w:rPr>
      </w:pPr>
      <w:r w:rsidRPr="004001D6">
        <w:rPr>
          <w:sz w:val="26"/>
        </w:rPr>
        <w:t xml:space="preserve">муниципального автономного учреждения </w:t>
      </w:r>
    </w:p>
    <w:p w14:paraId="58DD4932" w14:textId="77777777" w:rsidR="004001D6" w:rsidRPr="004001D6" w:rsidRDefault="004001D6" w:rsidP="004001D6">
      <w:pPr>
        <w:jc w:val="both"/>
        <w:rPr>
          <w:sz w:val="26"/>
        </w:rPr>
      </w:pPr>
      <w:r w:rsidRPr="004001D6">
        <w:rPr>
          <w:sz w:val="26"/>
        </w:rPr>
        <w:t xml:space="preserve">«Центр муниципальных информационных </w:t>
      </w:r>
    </w:p>
    <w:p w14:paraId="0ACA76E1" w14:textId="3C4DF415" w:rsidR="004B6236" w:rsidRPr="005F22A1" w:rsidRDefault="004001D6" w:rsidP="004001D6">
      <w:pPr>
        <w:jc w:val="both"/>
        <w:rPr>
          <w:b/>
          <w:bCs/>
          <w:sz w:val="26"/>
          <w:szCs w:val="26"/>
        </w:rPr>
      </w:pPr>
      <w:r w:rsidRPr="004001D6">
        <w:rPr>
          <w:sz w:val="26"/>
        </w:rPr>
        <w:t>ресурсов и технологий»</w:t>
      </w:r>
    </w:p>
    <w:p w14:paraId="0EF8C68A" w14:textId="77777777" w:rsidR="000E526F" w:rsidRPr="005F22A1" w:rsidRDefault="000E526F" w:rsidP="000E526F">
      <w:pPr>
        <w:jc w:val="both"/>
        <w:rPr>
          <w:sz w:val="26"/>
          <w:szCs w:val="26"/>
        </w:rPr>
      </w:pPr>
    </w:p>
    <w:p w14:paraId="78E563E9" w14:textId="77777777" w:rsidR="000E526F" w:rsidRPr="005F22A1" w:rsidRDefault="000E526F" w:rsidP="000E526F">
      <w:pPr>
        <w:ind w:firstLine="709"/>
        <w:jc w:val="both"/>
        <w:rPr>
          <w:sz w:val="26"/>
          <w:szCs w:val="26"/>
        </w:rPr>
      </w:pPr>
    </w:p>
    <w:p w14:paraId="282758F4" w14:textId="2D8F30E9" w:rsidR="00950B61" w:rsidRPr="005F22A1" w:rsidRDefault="004001D6" w:rsidP="000E526F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6"/>
          <w:szCs w:val="26"/>
        </w:rPr>
      </w:pPr>
      <w:r w:rsidRPr="004001D6">
        <w:rPr>
          <w:sz w:val="26"/>
        </w:rPr>
        <w:t>В соответствии с Федеральными законами от 03.11.2006 № 174-ФЗ «Об автономных учреждениях», 06.10.2003 № 131-ФЗ «Об общих принципах организации местного самоуправления в Российской Федерации», постановлением мэрии города от 29.10.2009 № 3853 «Об утверждении Положений и Порядков, регламентирующих вопросы создания и деятельности муниципальных автономных учреждений», постановлением мэрии города от 11.04.2011 № 1387 «Об утверждении Примерного устава муниципального автономного учреждения»</w:t>
      </w:r>
    </w:p>
    <w:p w14:paraId="3B9452CE" w14:textId="77777777" w:rsidR="000E526F" w:rsidRPr="005F22A1" w:rsidRDefault="000E526F" w:rsidP="000E526F">
      <w:pPr>
        <w:tabs>
          <w:tab w:val="left" w:pos="3405"/>
        </w:tabs>
        <w:jc w:val="both"/>
        <w:rPr>
          <w:sz w:val="26"/>
          <w:szCs w:val="26"/>
        </w:rPr>
      </w:pPr>
      <w:r w:rsidRPr="005F22A1">
        <w:rPr>
          <w:sz w:val="26"/>
          <w:szCs w:val="26"/>
        </w:rPr>
        <w:t xml:space="preserve">ПОСТАНОВЛЯЮ: </w:t>
      </w:r>
    </w:p>
    <w:p w14:paraId="44397078" w14:textId="225831AC" w:rsidR="000E526F" w:rsidRPr="005F22A1" w:rsidRDefault="000E526F" w:rsidP="003A53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22A1">
        <w:rPr>
          <w:sz w:val="26"/>
          <w:szCs w:val="26"/>
        </w:rPr>
        <w:t xml:space="preserve">1. Утвердить </w:t>
      </w:r>
      <w:r w:rsidR="004B6236">
        <w:rPr>
          <w:sz w:val="26"/>
          <w:szCs w:val="26"/>
        </w:rPr>
        <w:t xml:space="preserve">изменения в </w:t>
      </w:r>
      <w:r w:rsidR="00FD410E">
        <w:rPr>
          <w:sz w:val="26"/>
          <w:szCs w:val="26"/>
        </w:rPr>
        <w:t>у</w:t>
      </w:r>
      <w:r w:rsidRPr="005F22A1">
        <w:rPr>
          <w:sz w:val="26"/>
          <w:szCs w:val="26"/>
        </w:rPr>
        <w:t>став</w:t>
      </w:r>
      <w:r w:rsidR="008615C0" w:rsidRPr="005F22A1">
        <w:rPr>
          <w:sz w:val="26"/>
          <w:szCs w:val="26"/>
        </w:rPr>
        <w:t xml:space="preserve"> </w:t>
      </w:r>
      <w:r w:rsidR="004001D6" w:rsidRPr="004001D6">
        <w:rPr>
          <w:sz w:val="26"/>
        </w:rPr>
        <w:t>муниципального автономного учреждения «Центр муниципальных информационных ресурсов и технологий»</w:t>
      </w:r>
      <w:r w:rsidR="00341A1E">
        <w:rPr>
          <w:sz w:val="26"/>
          <w:szCs w:val="26"/>
        </w:rPr>
        <w:t xml:space="preserve"> (прилагаются)</w:t>
      </w:r>
      <w:r w:rsidRPr="005F22A1">
        <w:rPr>
          <w:sz w:val="26"/>
          <w:szCs w:val="26"/>
        </w:rPr>
        <w:t>.</w:t>
      </w:r>
    </w:p>
    <w:p w14:paraId="6A9C77F2" w14:textId="7124ADCF" w:rsidR="000E526F" w:rsidRPr="005F22A1" w:rsidRDefault="009D207A" w:rsidP="000E526F">
      <w:pPr>
        <w:ind w:firstLine="54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="000E526F" w:rsidRPr="005F22A1">
        <w:rPr>
          <w:spacing w:val="-2"/>
          <w:sz w:val="26"/>
          <w:szCs w:val="26"/>
        </w:rPr>
        <w:t>. Уполномочи</w:t>
      </w:r>
      <w:r w:rsidR="00D110F5" w:rsidRPr="005F22A1">
        <w:rPr>
          <w:spacing w:val="-2"/>
          <w:sz w:val="26"/>
          <w:szCs w:val="26"/>
        </w:rPr>
        <w:t xml:space="preserve">ть </w:t>
      </w:r>
      <w:r w:rsidR="004001D6">
        <w:rPr>
          <w:spacing w:val="-2"/>
          <w:sz w:val="26"/>
          <w:szCs w:val="26"/>
        </w:rPr>
        <w:t>Грамму Ю.В.</w:t>
      </w:r>
      <w:r w:rsidR="00466F9E" w:rsidRPr="005F22A1">
        <w:rPr>
          <w:sz w:val="26"/>
          <w:szCs w:val="26"/>
        </w:rPr>
        <w:t xml:space="preserve"> </w:t>
      </w:r>
      <w:r w:rsidR="000E526F" w:rsidRPr="005F22A1">
        <w:rPr>
          <w:spacing w:val="-2"/>
          <w:sz w:val="26"/>
          <w:szCs w:val="26"/>
        </w:rPr>
        <w:t xml:space="preserve">зарегистрировать </w:t>
      </w:r>
      <w:r w:rsidR="004B6236">
        <w:rPr>
          <w:spacing w:val="-2"/>
          <w:sz w:val="26"/>
          <w:szCs w:val="26"/>
        </w:rPr>
        <w:t xml:space="preserve">изменения в </w:t>
      </w:r>
      <w:r w:rsidR="00FD410E">
        <w:rPr>
          <w:spacing w:val="-2"/>
          <w:sz w:val="26"/>
          <w:szCs w:val="26"/>
        </w:rPr>
        <w:t>у</w:t>
      </w:r>
      <w:r w:rsidR="000E526F" w:rsidRPr="005F22A1">
        <w:rPr>
          <w:spacing w:val="-2"/>
          <w:sz w:val="26"/>
          <w:szCs w:val="26"/>
        </w:rPr>
        <w:t xml:space="preserve">став учреждения в </w:t>
      </w:r>
      <w:r w:rsidR="00B35060" w:rsidRPr="00305EE5">
        <w:rPr>
          <w:spacing w:val="4"/>
          <w:sz w:val="26"/>
          <w:szCs w:val="26"/>
        </w:rPr>
        <w:t>Управлении Федеральной налоговой службы</w:t>
      </w:r>
      <w:r w:rsidR="00B35060">
        <w:rPr>
          <w:spacing w:val="4"/>
          <w:sz w:val="26"/>
          <w:szCs w:val="26"/>
        </w:rPr>
        <w:t xml:space="preserve"> </w:t>
      </w:r>
      <w:r w:rsidR="00B35060" w:rsidRPr="00305EE5">
        <w:rPr>
          <w:spacing w:val="4"/>
          <w:sz w:val="26"/>
          <w:szCs w:val="26"/>
        </w:rPr>
        <w:t>по Вологодской области</w:t>
      </w:r>
      <w:r w:rsidR="000E526F" w:rsidRPr="005F22A1">
        <w:rPr>
          <w:spacing w:val="-2"/>
          <w:sz w:val="26"/>
          <w:szCs w:val="26"/>
        </w:rPr>
        <w:t>.</w:t>
      </w:r>
    </w:p>
    <w:p w14:paraId="0FB25C47" w14:textId="6E76325B" w:rsidR="000E526F" w:rsidRPr="005F22A1" w:rsidRDefault="000E526F" w:rsidP="000E526F">
      <w:pPr>
        <w:ind w:firstLine="709"/>
        <w:jc w:val="both"/>
        <w:rPr>
          <w:sz w:val="26"/>
          <w:szCs w:val="26"/>
        </w:rPr>
      </w:pPr>
    </w:p>
    <w:p w14:paraId="4776B968" w14:textId="77777777" w:rsidR="00AD082F" w:rsidRPr="005F22A1" w:rsidRDefault="00AD082F" w:rsidP="000E526F">
      <w:pPr>
        <w:ind w:firstLine="709"/>
        <w:jc w:val="both"/>
        <w:rPr>
          <w:sz w:val="26"/>
          <w:szCs w:val="26"/>
        </w:rPr>
      </w:pPr>
    </w:p>
    <w:p w14:paraId="488ACFB5" w14:textId="77777777" w:rsidR="000E526F" w:rsidRPr="005F22A1" w:rsidRDefault="000E526F" w:rsidP="000E526F">
      <w:pPr>
        <w:ind w:firstLine="709"/>
        <w:jc w:val="both"/>
        <w:rPr>
          <w:sz w:val="26"/>
          <w:szCs w:val="26"/>
        </w:rPr>
      </w:pPr>
    </w:p>
    <w:p w14:paraId="353C3C3E" w14:textId="77777777" w:rsidR="004001D6" w:rsidRDefault="004001D6" w:rsidP="00E3798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04F2A46" w14:textId="3CF31809" w:rsidR="009E3108" w:rsidRPr="005F22A1" w:rsidRDefault="004001D6" w:rsidP="00E3798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</w:t>
      </w:r>
      <w:r w:rsidR="00AD082F" w:rsidRPr="005F22A1">
        <w:rPr>
          <w:sz w:val="26"/>
          <w:szCs w:val="26"/>
        </w:rPr>
        <w:tab/>
      </w:r>
      <w:r>
        <w:rPr>
          <w:sz w:val="26"/>
          <w:szCs w:val="26"/>
        </w:rPr>
        <w:t>А.Н. Накрошаев</w:t>
      </w:r>
    </w:p>
    <w:p w14:paraId="55856A24" w14:textId="4F62D6B9" w:rsidR="000E526F" w:rsidRPr="005F22A1" w:rsidRDefault="000E526F" w:rsidP="009E3108">
      <w:pPr>
        <w:spacing w:after="200" w:line="276" w:lineRule="auto"/>
        <w:rPr>
          <w:sz w:val="26"/>
          <w:szCs w:val="26"/>
        </w:rPr>
      </w:pPr>
    </w:p>
    <w:p w14:paraId="2CB68E80" w14:textId="77777777" w:rsidR="00570A00" w:rsidRPr="005F22A1" w:rsidRDefault="00570A00" w:rsidP="009E3108">
      <w:pPr>
        <w:sectPr w:rsidR="00570A00" w:rsidRPr="005F22A1" w:rsidSect="00571B73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4A58C3AD" w14:textId="2D732E2A" w:rsidR="008615C0" w:rsidRPr="005F22A1" w:rsidRDefault="008615C0" w:rsidP="009E3108">
      <w:pPr>
        <w:ind w:left="4536" w:firstLine="1134"/>
        <w:jc w:val="both"/>
        <w:rPr>
          <w:sz w:val="26"/>
          <w:szCs w:val="26"/>
        </w:rPr>
      </w:pPr>
      <w:r w:rsidRPr="005F22A1">
        <w:rPr>
          <w:sz w:val="26"/>
          <w:szCs w:val="26"/>
        </w:rPr>
        <w:lastRenderedPageBreak/>
        <w:t>УТВЕРЖДЕН</w:t>
      </w:r>
      <w:r w:rsidR="00FD410E">
        <w:rPr>
          <w:sz w:val="26"/>
          <w:szCs w:val="26"/>
        </w:rPr>
        <w:t>Ы</w:t>
      </w:r>
    </w:p>
    <w:p w14:paraId="4A57B0B8" w14:textId="77777777" w:rsidR="008615C0" w:rsidRPr="005F22A1" w:rsidRDefault="008615C0" w:rsidP="008615C0">
      <w:pPr>
        <w:ind w:left="4536" w:firstLine="1134"/>
        <w:jc w:val="both"/>
        <w:rPr>
          <w:sz w:val="26"/>
          <w:szCs w:val="26"/>
        </w:rPr>
      </w:pPr>
      <w:r w:rsidRPr="005F22A1">
        <w:rPr>
          <w:sz w:val="26"/>
          <w:szCs w:val="26"/>
        </w:rPr>
        <w:t>постановлением мэрии города</w:t>
      </w:r>
    </w:p>
    <w:p w14:paraId="212359C3" w14:textId="3163FFFD" w:rsidR="008615C0" w:rsidRPr="005F22A1" w:rsidRDefault="008615C0" w:rsidP="008615C0">
      <w:pPr>
        <w:ind w:left="4536" w:firstLine="1134"/>
        <w:jc w:val="both"/>
        <w:rPr>
          <w:sz w:val="26"/>
          <w:szCs w:val="26"/>
        </w:rPr>
      </w:pPr>
      <w:r w:rsidRPr="005F22A1">
        <w:rPr>
          <w:sz w:val="26"/>
          <w:szCs w:val="26"/>
        </w:rPr>
        <w:t xml:space="preserve">от </w:t>
      </w:r>
      <w:r w:rsidRPr="005F22A1">
        <w:rPr>
          <w:rFonts w:ascii="Courier New" w:hAnsi="Courier New" w:cs="Courier New"/>
          <w:sz w:val="26"/>
          <w:szCs w:val="26"/>
        </w:rPr>
        <w:t xml:space="preserve">         </w:t>
      </w:r>
      <w:r w:rsidR="00236E7D" w:rsidRPr="005F22A1">
        <w:rPr>
          <w:rFonts w:ascii="Courier New" w:hAnsi="Courier New" w:cs="Courier New"/>
          <w:sz w:val="26"/>
          <w:szCs w:val="26"/>
        </w:rPr>
        <w:t xml:space="preserve"> </w:t>
      </w:r>
      <w:r w:rsidRPr="005F22A1">
        <w:rPr>
          <w:rFonts w:ascii="Courier New" w:hAnsi="Courier New" w:cs="Courier New"/>
          <w:sz w:val="26"/>
          <w:szCs w:val="26"/>
        </w:rPr>
        <w:t xml:space="preserve">  </w:t>
      </w:r>
      <w:r w:rsidRPr="005F22A1">
        <w:rPr>
          <w:sz w:val="26"/>
          <w:szCs w:val="26"/>
        </w:rPr>
        <w:t>№</w:t>
      </w:r>
      <w:r w:rsidRPr="005F22A1">
        <w:rPr>
          <w:rFonts w:ascii="Courier New" w:hAnsi="Courier New" w:cs="Courier New"/>
          <w:sz w:val="26"/>
          <w:szCs w:val="26"/>
        </w:rPr>
        <w:t xml:space="preserve"> </w:t>
      </w:r>
    </w:p>
    <w:p w14:paraId="64375C4A" w14:textId="77777777" w:rsidR="008615C0" w:rsidRPr="005F22A1" w:rsidRDefault="008615C0" w:rsidP="008615C0">
      <w:pPr>
        <w:ind w:left="5400"/>
        <w:jc w:val="both"/>
        <w:rPr>
          <w:sz w:val="26"/>
          <w:szCs w:val="26"/>
        </w:rPr>
      </w:pPr>
    </w:p>
    <w:p w14:paraId="3ADC638A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33E38B1C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3B5C932E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698715AA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7E56FF4F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6A8D70C2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4F2BB471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5AB63774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1B7A4644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3CE67279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6FC268A4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10354FDF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6845CDE4" w14:textId="77777777" w:rsidR="008615C0" w:rsidRPr="005F22A1" w:rsidRDefault="008615C0" w:rsidP="008615C0">
      <w:pPr>
        <w:jc w:val="center"/>
        <w:rPr>
          <w:sz w:val="26"/>
          <w:szCs w:val="26"/>
        </w:rPr>
      </w:pPr>
    </w:p>
    <w:p w14:paraId="58F8804A" w14:textId="1E469943" w:rsidR="008615C0" w:rsidRPr="005F22A1" w:rsidRDefault="00AF39C4" w:rsidP="008615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</w:t>
      </w:r>
      <w:r w:rsidR="00FD410E">
        <w:rPr>
          <w:sz w:val="26"/>
          <w:szCs w:val="26"/>
        </w:rPr>
        <w:t>устав</w:t>
      </w:r>
    </w:p>
    <w:p w14:paraId="52EBF14F" w14:textId="3FF544FC" w:rsidR="008615C0" w:rsidRPr="005F22A1" w:rsidRDefault="004001D6" w:rsidP="008615C0">
      <w:pPr>
        <w:jc w:val="center"/>
        <w:rPr>
          <w:sz w:val="26"/>
          <w:szCs w:val="26"/>
        </w:rPr>
      </w:pPr>
      <w:r w:rsidRPr="004001D6">
        <w:rPr>
          <w:sz w:val="26"/>
          <w:szCs w:val="26"/>
        </w:rPr>
        <w:t>муниципального автономного учреждения «Центр муниципальных информационных ресурсов и технологий»</w:t>
      </w:r>
    </w:p>
    <w:p w14:paraId="38A02638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2E70609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23DF835A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0BEE5BE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6807FE4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AB72DD0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0655230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A0EDC2B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27214AA5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3395A82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0A51FA68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06001EB5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0EEB4AB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3095BD38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B88D08D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AB5AECD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36FFD8CC" w14:textId="77777777" w:rsidR="008615C0" w:rsidRPr="005F22A1" w:rsidRDefault="008615C0" w:rsidP="008615C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02CDA49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3BEE3A2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D2F91C5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4F81D30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D84A68F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4F699E8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37B50F1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CDD0A8A" w14:textId="77777777" w:rsidR="008615C0" w:rsidRPr="005F22A1" w:rsidRDefault="008615C0" w:rsidP="008615C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22A1">
        <w:rPr>
          <w:rFonts w:ascii="Times New Roman" w:hAnsi="Times New Roman" w:cs="Times New Roman"/>
          <w:sz w:val="26"/>
          <w:szCs w:val="26"/>
        </w:rPr>
        <w:t>г. Череповец</w:t>
      </w:r>
    </w:p>
    <w:p w14:paraId="66EA1391" w14:textId="0ADAF019" w:rsidR="008615C0" w:rsidRPr="005F22A1" w:rsidRDefault="00A32261" w:rsidP="00A32261">
      <w:pPr>
        <w:pStyle w:val="a6"/>
        <w:ind w:left="0"/>
        <w:jc w:val="center"/>
        <w:rPr>
          <w:sz w:val="26"/>
          <w:szCs w:val="26"/>
        </w:rPr>
      </w:pPr>
      <w:r w:rsidRPr="005F22A1">
        <w:rPr>
          <w:sz w:val="26"/>
          <w:szCs w:val="26"/>
        </w:rPr>
        <w:t>202</w:t>
      </w:r>
      <w:r w:rsidR="00D93F6D">
        <w:rPr>
          <w:sz w:val="26"/>
          <w:szCs w:val="26"/>
        </w:rPr>
        <w:t>6</w:t>
      </w:r>
      <w:r w:rsidR="00A53559">
        <w:rPr>
          <w:sz w:val="26"/>
          <w:szCs w:val="26"/>
        </w:rPr>
        <w:t xml:space="preserve"> год</w:t>
      </w:r>
    </w:p>
    <w:p w14:paraId="2E6F79C4" w14:textId="4CBD543D" w:rsidR="005816D3" w:rsidRDefault="008615C0" w:rsidP="00AF39C4">
      <w:pPr>
        <w:pStyle w:val="a3"/>
        <w:spacing w:before="120" w:after="120"/>
        <w:jc w:val="center"/>
        <w:rPr>
          <w:sz w:val="26"/>
          <w:szCs w:val="26"/>
        </w:rPr>
      </w:pPr>
      <w:r w:rsidRPr="005F22A1">
        <w:rPr>
          <w:sz w:val="26"/>
          <w:szCs w:val="26"/>
        </w:rPr>
        <w:br w:type="page"/>
      </w:r>
      <w:bookmarkStart w:id="0" w:name="sub_24"/>
    </w:p>
    <w:bookmarkEnd w:id="0"/>
    <w:p w14:paraId="20010CF5" w14:textId="076468B5" w:rsidR="00454C6A" w:rsidRPr="00B37407" w:rsidRDefault="00341A1E" w:rsidP="00454C6A">
      <w:pPr>
        <w:pStyle w:val="a6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D410E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 xml:space="preserve">. </w:t>
      </w:r>
      <w:r w:rsidR="00454C6A">
        <w:rPr>
          <w:sz w:val="26"/>
          <w:szCs w:val="26"/>
        </w:rPr>
        <w:t xml:space="preserve">В </w:t>
      </w:r>
      <w:r w:rsidR="00364396">
        <w:rPr>
          <w:sz w:val="26"/>
          <w:szCs w:val="26"/>
        </w:rPr>
        <w:t xml:space="preserve">пункте 3.12 раздела 3 «Имущество Учреждения и финансовое обеспечение выполнения муниципального задания Учреждения», в </w:t>
      </w:r>
      <w:r w:rsidR="00454C6A">
        <w:rPr>
          <w:sz w:val="26"/>
          <w:szCs w:val="26"/>
        </w:rPr>
        <w:t xml:space="preserve">разделе </w:t>
      </w:r>
      <w:r w:rsidR="004001D6">
        <w:rPr>
          <w:sz w:val="26"/>
          <w:szCs w:val="26"/>
        </w:rPr>
        <w:t>5</w:t>
      </w:r>
      <w:r w:rsidR="00454C6A">
        <w:rPr>
          <w:sz w:val="26"/>
          <w:szCs w:val="26"/>
        </w:rPr>
        <w:t xml:space="preserve"> «</w:t>
      </w:r>
      <w:r w:rsidR="004001D6">
        <w:rPr>
          <w:sz w:val="26"/>
          <w:szCs w:val="26"/>
        </w:rPr>
        <w:t>Управление Учреждением</w:t>
      </w:r>
      <w:r w:rsidR="00454C6A">
        <w:rPr>
          <w:sz w:val="26"/>
          <w:szCs w:val="26"/>
        </w:rPr>
        <w:t>»</w:t>
      </w:r>
      <w:r w:rsidR="004001D6">
        <w:rPr>
          <w:sz w:val="26"/>
          <w:szCs w:val="26"/>
        </w:rPr>
        <w:t xml:space="preserve"> </w:t>
      </w:r>
      <w:r w:rsidR="00454C6A" w:rsidRPr="004148EF">
        <w:rPr>
          <w:rFonts w:eastAsia="Calibri"/>
          <w:sz w:val="26"/>
          <w:szCs w:val="26"/>
          <w:lang w:eastAsia="en-US"/>
        </w:rPr>
        <w:t xml:space="preserve">Устава </w:t>
      </w:r>
      <w:r w:rsidR="004001D6" w:rsidRPr="004001D6">
        <w:rPr>
          <w:sz w:val="26"/>
          <w:szCs w:val="26"/>
        </w:rPr>
        <w:t>муниципального автономного учреждения «Центр муниципальных информационных ресурсов и технологий»</w:t>
      </w:r>
      <w:r w:rsidR="00454C6A" w:rsidRPr="004148EF">
        <w:rPr>
          <w:rFonts w:eastAsia="Calibri"/>
          <w:sz w:val="26"/>
          <w:szCs w:val="26"/>
          <w:lang w:eastAsia="en-US"/>
        </w:rPr>
        <w:t xml:space="preserve"> слова «руководитель </w:t>
      </w:r>
      <w:r w:rsidR="00364396">
        <w:rPr>
          <w:rFonts w:eastAsia="Calibri"/>
          <w:sz w:val="26"/>
          <w:szCs w:val="26"/>
          <w:lang w:eastAsia="en-US"/>
        </w:rPr>
        <w:t>У</w:t>
      </w:r>
      <w:r w:rsidR="00454C6A" w:rsidRPr="004148EF">
        <w:rPr>
          <w:rFonts w:eastAsia="Calibri"/>
          <w:sz w:val="26"/>
          <w:szCs w:val="26"/>
          <w:lang w:eastAsia="en-US"/>
        </w:rPr>
        <w:t xml:space="preserve">чреждения» заменить на «директор </w:t>
      </w:r>
      <w:r w:rsidR="00364396">
        <w:rPr>
          <w:rFonts w:eastAsia="Calibri"/>
          <w:sz w:val="26"/>
          <w:szCs w:val="26"/>
          <w:lang w:eastAsia="en-US"/>
        </w:rPr>
        <w:t>У</w:t>
      </w:r>
      <w:r w:rsidR="00454C6A" w:rsidRPr="004148EF">
        <w:rPr>
          <w:rFonts w:eastAsia="Calibri"/>
          <w:sz w:val="26"/>
          <w:szCs w:val="26"/>
          <w:lang w:eastAsia="en-US"/>
        </w:rPr>
        <w:t>чреждения»</w:t>
      </w:r>
      <w:r w:rsidR="00454C6A">
        <w:rPr>
          <w:rFonts w:eastAsia="Calibri"/>
          <w:sz w:val="26"/>
          <w:szCs w:val="26"/>
          <w:lang w:eastAsia="en-US"/>
        </w:rPr>
        <w:t xml:space="preserve"> </w:t>
      </w:r>
      <w:r w:rsidR="00454C6A" w:rsidRPr="004148EF">
        <w:rPr>
          <w:rFonts w:eastAsia="Calibri"/>
          <w:sz w:val="26"/>
          <w:szCs w:val="26"/>
          <w:lang w:eastAsia="en-US"/>
        </w:rPr>
        <w:t>в соответствующих падежах.</w:t>
      </w:r>
    </w:p>
    <w:p w14:paraId="055A7821" w14:textId="610BE29A" w:rsidR="00AF39C4" w:rsidRPr="00B2298B" w:rsidRDefault="00AF39C4" w:rsidP="00454C6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sectPr w:rsidR="00AF39C4" w:rsidRPr="00B2298B" w:rsidSect="009E310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7843" w14:textId="77777777" w:rsidR="0048059D" w:rsidRDefault="0048059D" w:rsidP="009E3108">
      <w:r>
        <w:separator/>
      </w:r>
    </w:p>
  </w:endnote>
  <w:endnote w:type="continuationSeparator" w:id="0">
    <w:p w14:paraId="440F693D" w14:textId="77777777" w:rsidR="0048059D" w:rsidRDefault="0048059D" w:rsidP="009E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5F7F" w14:textId="77777777" w:rsidR="0048059D" w:rsidRDefault="0048059D" w:rsidP="009E3108">
      <w:r>
        <w:separator/>
      </w:r>
    </w:p>
  </w:footnote>
  <w:footnote w:type="continuationSeparator" w:id="0">
    <w:p w14:paraId="36DEE2E7" w14:textId="77777777" w:rsidR="0048059D" w:rsidRDefault="0048059D" w:rsidP="009E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057074"/>
      <w:docPartObj>
        <w:docPartGallery w:val="Page Numbers (Top of Page)"/>
        <w:docPartUnique/>
      </w:docPartObj>
    </w:sdtPr>
    <w:sdtContent>
      <w:p w14:paraId="39E055D4" w14:textId="6BBA4B99" w:rsidR="009E3108" w:rsidRDefault="009E31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56">
          <w:rPr>
            <w:noProof/>
          </w:rPr>
          <w:t>2</w:t>
        </w:r>
        <w:r>
          <w:fldChar w:fldCharType="end"/>
        </w:r>
      </w:p>
    </w:sdtContent>
  </w:sdt>
  <w:p w14:paraId="3919F59B" w14:textId="77777777" w:rsidR="009E3108" w:rsidRDefault="009E3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56E4A"/>
    <w:multiLevelType w:val="multilevel"/>
    <w:tmpl w:val="A22886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966A32"/>
    <w:multiLevelType w:val="multilevel"/>
    <w:tmpl w:val="94888A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E793FB9"/>
    <w:multiLevelType w:val="multilevel"/>
    <w:tmpl w:val="C9F67F0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5D61117E"/>
    <w:multiLevelType w:val="hybridMultilevel"/>
    <w:tmpl w:val="6E9494A2"/>
    <w:lvl w:ilvl="0" w:tplc="BEA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3B0D8B"/>
    <w:multiLevelType w:val="hybridMultilevel"/>
    <w:tmpl w:val="6CBA9A24"/>
    <w:lvl w:ilvl="0" w:tplc="BB5A1E5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B2AE2"/>
    <w:multiLevelType w:val="multilevel"/>
    <w:tmpl w:val="C9509D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56599952">
    <w:abstractNumId w:val="4"/>
  </w:num>
  <w:num w:numId="2" w16cid:durableId="1288664576">
    <w:abstractNumId w:val="5"/>
  </w:num>
  <w:num w:numId="3" w16cid:durableId="1911885270">
    <w:abstractNumId w:val="1"/>
  </w:num>
  <w:num w:numId="4" w16cid:durableId="1030106578">
    <w:abstractNumId w:val="0"/>
  </w:num>
  <w:num w:numId="5" w16cid:durableId="1473211861">
    <w:abstractNumId w:val="3"/>
  </w:num>
  <w:num w:numId="6" w16cid:durableId="11597306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6F"/>
    <w:rsid w:val="000128B0"/>
    <w:rsid w:val="00015AC7"/>
    <w:rsid w:val="00015EDC"/>
    <w:rsid w:val="00025120"/>
    <w:rsid w:val="0003215F"/>
    <w:rsid w:val="00035579"/>
    <w:rsid w:val="00040BA0"/>
    <w:rsid w:val="0005017B"/>
    <w:rsid w:val="0005252E"/>
    <w:rsid w:val="0005352A"/>
    <w:rsid w:val="000567E0"/>
    <w:rsid w:val="000610CD"/>
    <w:rsid w:val="00080D8E"/>
    <w:rsid w:val="0009019E"/>
    <w:rsid w:val="000956D9"/>
    <w:rsid w:val="00095E76"/>
    <w:rsid w:val="000A2378"/>
    <w:rsid w:val="000B1657"/>
    <w:rsid w:val="000B7462"/>
    <w:rsid w:val="000E526F"/>
    <w:rsid w:val="000F0AF7"/>
    <w:rsid w:val="000F5311"/>
    <w:rsid w:val="000F637F"/>
    <w:rsid w:val="00104F42"/>
    <w:rsid w:val="00122EB7"/>
    <w:rsid w:val="00123880"/>
    <w:rsid w:val="00125908"/>
    <w:rsid w:val="00141843"/>
    <w:rsid w:val="00143135"/>
    <w:rsid w:val="00147BF8"/>
    <w:rsid w:val="001605F6"/>
    <w:rsid w:val="00171160"/>
    <w:rsid w:val="001740B6"/>
    <w:rsid w:val="00183307"/>
    <w:rsid w:val="00187D09"/>
    <w:rsid w:val="001938FE"/>
    <w:rsid w:val="001961D8"/>
    <w:rsid w:val="001D00AB"/>
    <w:rsid w:val="001D6C71"/>
    <w:rsid w:val="001E1DE0"/>
    <w:rsid w:val="001E4364"/>
    <w:rsid w:val="00215FD6"/>
    <w:rsid w:val="002271BE"/>
    <w:rsid w:val="00234300"/>
    <w:rsid w:val="00236E7D"/>
    <w:rsid w:val="00237F4E"/>
    <w:rsid w:val="00255530"/>
    <w:rsid w:val="00257FED"/>
    <w:rsid w:val="002626BF"/>
    <w:rsid w:val="002637BC"/>
    <w:rsid w:val="0026403A"/>
    <w:rsid w:val="00270D26"/>
    <w:rsid w:val="002779DC"/>
    <w:rsid w:val="002902B0"/>
    <w:rsid w:val="00293078"/>
    <w:rsid w:val="00294DD2"/>
    <w:rsid w:val="002A1AE6"/>
    <w:rsid w:val="002A6A7C"/>
    <w:rsid w:val="002B647A"/>
    <w:rsid w:val="002B6DB8"/>
    <w:rsid w:val="002F0BD6"/>
    <w:rsid w:val="002F14FF"/>
    <w:rsid w:val="002F4701"/>
    <w:rsid w:val="0030792E"/>
    <w:rsid w:val="00312173"/>
    <w:rsid w:val="003212C3"/>
    <w:rsid w:val="00341A1E"/>
    <w:rsid w:val="00347140"/>
    <w:rsid w:val="00352021"/>
    <w:rsid w:val="003529EB"/>
    <w:rsid w:val="003530FE"/>
    <w:rsid w:val="00362E9F"/>
    <w:rsid w:val="00364396"/>
    <w:rsid w:val="00367636"/>
    <w:rsid w:val="003731DF"/>
    <w:rsid w:val="0038091B"/>
    <w:rsid w:val="00392D0B"/>
    <w:rsid w:val="003956A6"/>
    <w:rsid w:val="003A3908"/>
    <w:rsid w:val="003A5335"/>
    <w:rsid w:val="003B46E4"/>
    <w:rsid w:val="003B52E7"/>
    <w:rsid w:val="003B6F9F"/>
    <w:rsid w:val="003C66A3"/>
    <w:rsid w:val="003D7AB8"/>
    <w:rsid w:val="003E25D5"/>
    <w:rsid w:val="003E5EA5"/>
    <w:rsid w:val="003F1830"/>
    <w:rsid w:val="003F44F5"/>
    <w:rsid w:val="003F5087"/>
    <w:rsid w:val="003F7756"/>
    <w:rsid w:val="004001D6"/>
    <w:rsid w:val="00415107"/>
    <w:rsid w:val="00433857"/>
    <w:rsid w:val="00450CFB"/>
    <w:rsid w:val="00451741"/>
    <w:rsid w:val="00452387"/>
    <w:rsid w:val="00454C6A"/>
    <w:rsid w:val="00457FE0"/>
    <w:rsid w:val="00466F9E"/>
    <w:rsid w:val="0048059D"/>
    <w:rsid w:val="0049544F"/>
    <w:rsid w:val="004A1894"/>
    <w:rsid w:val="004B33BA"/>
    <w:rsid w:val="004B6236"/>
    <w:rsid w:val="004B7562"/>
    <w:rsid w:val="004B7F2D"/>
    <w:rsid w:val="004D1DDF"/>
    <w:rsid w:val="004D25BF"/>
    <w:rsid w:val="004E0195"/>
    <w:rsid w:val="004F4AB7"/>
    <w:rsid w:val="005007A0"/>
    <w:rsid w:val="0050503E"/>
    <w:rsid w:val="0051271C"/>
    <w:rsid w:val="00517DA1"/>
    <w:rsid w:val="00523650"/>
    <w:rsid w:val="00525F7B"/>
    <w:rsid w:val="0052789E"/>
    <w:rsid w:val="0054279E"/>
    <w:rsid w:val="0054337E"/>
    <w:rsid w:val="00552FDD"/>
    <w:rsid w:val="005555C5"/>
    <w:rsid w:val="00556476"/>
    <w:rsid w:val="00570A00"/>
    <w:rsid w:val="00571B73"/>
    <w:rsid w:val="00573336"/>
    <w:rsid w:val="0057647B"/>
    <w:rsid w:val="005816D3"/>
    <w:rsid w:val="00583F8B"/>
    <w:rsid w:val="005855EA"/>
    <w:rsid w:val="00585A21"/>
    <w:rsid w:val="005966AF"/>
    <w:rsid w:val="005B12EC"/>
    <w:rsid w:val="005B2771"/>
    <w:rsid w:val="005D4437"/>
    <w:rsid w:val="005E068A"/>
    <w:rsid w:val="005E7F62"/>
    <w:rsid w:val="005F22A1"/>
    <w:rsid w:val="005F445B"/>
    <w:rsid w:val="005F53BB"/>
    <w:rsid w:val="005F61AA"/>
    <w:rsid w:val="006010F5"/>
    <w:rsid w:val="0060300B"/>
    <w:rsid w:val="00612B04"/>
    <w:rsid w:val="006174D3"/>
    <w:rsid w:val="00626A49"/>
    <w:rsid w:val="00627633"/>
    <w:rsid w:val="00642470"/>
    <w:rsid w:val="00643D93"/>
    <w:rsid w:val="0065410D"/>
    <w:rsid w:val="00654A4E"/>
    <w:rsid w:val="0066165C"/>
    <w:rsid w:val="006755B3"/>
    <w:rsid w:val="00677980"/>
    <w:rsid w:val="00680495"/>
    <w:rsid w:val="0068265E"/>
    <w:rsid w:val="006A096C"/>
    <w:rsid w:val="006A5E10"/>
    <w:rsid w:val="006A6515"/>
    <w:rsid w:val="006B76A8"/>
    <w:rsid w:val="006C0645"/>
    <w:rsid w:val="006C58BB"/>
    <w:rsid w:val="006E3A4C"/>
    <w:rsid w:val="00700471"/>
    <w:rsid w:val="00701196"/>
    <w:rsid w:val="00701BC9"/>
    <w:rsid w:val="0070512C"/>
    <w:rsid w:val="00720700"/>
    <w:rsid w:val="0072257C"/>
    <w:rsid w:val="00733C52"/>
    <w:rsid w:val="0073638E"/>
    <w:rsid w:val="007435F8"/>
    <w:rsid w:val="007439D7"/>
    <w:rsid w:val="00743BF2"/>
    <w:rsid w:val="007449F3"/>
    <w:rsid w:val="0075150D"/>
    <w:rsid w:val="00751E04"/>
    <w:rsid w:val="00753868"/>
    <w:rsid w:val="00776421"/>
    <w:rsid w:val="00792589"/>
    <w:rsid w:val="007A374E"/>
    <w:rsid w:val="007B3831"/>
    <w:rsid w:val="007C035A"/>
    <w:rsid w:val="007D15E7"/>
    <w:rsid w:val="007D7525"/>
    <w:rsid w:val="007E5FE0"/>
    <w:rsid w:val="007F48CF"/>
    <w:rsid w:val="007F7A51"/>
    <w:rsid w:val="008049B9"/>
    <w:rsid w:val="00810002"/>
    <w:rsid w:val="00814AC5"/>
    <w:rsid w:val="00815FFB"/>
    <w:rsid w:val="00831884"/>
    <w:rsid w:val="00842020"/>
    <w:rsid w:val="0084487C"/>
    <w:rsid w:val="00846066"/>
    <w:rsid w:val="00850B4A"/>
    <w:rsid w:val="00854122"/>
    <w:rsid w:val="00854901"/>
    <w:rsid w:val="00856A10"/>
    <w:rsid w:val="00861499"/>
    <w:rsid w:val="008615C0"/>
    <w:rsid w:val="00864F9D"/>
    <w:rsid w:val="00873C18"/>
    <w:rsid w:val="00882114"/>
    <w:rsid w:val="00886E5A"/>
    <w:rsid w:val="0089227B"/>
    <w:rsid w:val="00892857"/>
    <w:rsid w:val="00893B6F"/>
    <w:rsid w:val="008E6790"/>
    <w:rsid w:val="008F44A4"/>
    <w:rsid w:val="00901940"/>
    <w:rsid w:val="00902862"/>
    <w:rsid w:val="00910525"/>
    <w:rsid w:val="00942082"/>
    <w:rsid w:val="00946687"/>
    <w:rsid w:val="00946FEE"/>
    <w:rsid w:val="0094762D"/>
    <w:rsid w:val="00947A51"/>
    <w:rsid w:val="00950B61"/>
    <w:rsid w:val="00952318"/>
    <w:rsid w:val="00952B2F"/>
    <w:rsid w:val="00957CEE"/>
    <w:rsid w:val="00981893"/>
    <w:rsid w:val="009855AD"/>
    <w:rsid w:val="00994091"/>
    <w:rsid w:val="00994F5F"/>
    <w:rsid w:val="00996B1B"/>
    <w:rsid w:val="009A0834"/>
    <w:rsid w:val="009A3EF4"/>
    <w:rsid w:val="009B2D48"/>
    <w:rsid w:val="009B51D0"/>
    <w:rsid w:val="009C1706"/>
    <w:rsid w:val="009C4DBA"/>
    <w:rsid w:val="009C5563"/>
    <w:rsid w:val="009D207A"/>
    <w:rsid w:val="009D4F73"/>
    <w:rsid w:val="009E044D"/>
    <w:rsid w:val="009E2B29"/>
    <w:rsid w:val="009E3108"/>
    <w:rsid w:val="009F49FC"/>
    <w:rsid w:val="00A039BE"/>
    <w:rsid w:val="00A03A47"/>
    <w:rsid w:val="00A1017C"/>
    <w:rsid w:val="00A270E5"/>
    <w:rsid w:val="00A32261"/>
    <w:rsid w:val="00A324CC"/>
    <w:rsid w:val="00A32868"/>
    <w:rsid w:val="00A3601F"/>
    <w:rsid w:val="00A53559"/>
    <w:rsid w:val="00A62690"/>
    <w:rsid w:val="00A702D2"/>
    <w:rsid w:val="00A775D1"/>
    <w:rsid w:val="00A806DF"/>
    <w:rsid w:val="00A80E16"/>
    <w:rsid w:val="00A94BFC"/>
    <w:rsid w:val="00A95F8C"/>
    <w:rsid w:val="00AB7F67"/>
    <w:rsid w:val="00AD082F"/>
    <w:rsid w:val="00AE7AF2"/>
    <w:rsid w:val="00AF1FF1"/>
    <w:rsid w:val="00AF2C5B"/>
    <w:rsid w:val="00AF39C4"/>
    <w:rsid w:val="00AF63C1"/>
    <w:rsid w:val="00B12B8F"/>
    <w:rsid w:val="00B2293F"/>
    <w:rsid w:val="00B2298B"/>
    <w:rsid w:val="00B35060"/>
    <w:rsid w:val="00B35195"/>
    <w:rsid w:val="00B3542B"/>
    <w:rsid w:val="00B4025C"/>
    <w:rsid w:val="00B419CC"/>
    <w:rsid w:val="00B43D45"/>
    <w:rsid w:val="00B53B2B"/>
    <w:rsid w:val="00B724EB"/>
    <w:rsid w:val="00BA28FE"/>
    <w:rsid w:val="00BB56E0"/>
    <w:rsid w:val="00BE480C"/>
    <w:rsid w:val="00C04E05"/>
    <w:rsid w:val="00C31086"/>
    <w:rsid w:val="00C332BF"/>
    <w:rsid w:val="00C3647C"/>
    <w:rsid w:val="00C45600"/>
    <w:rsid w:val="00C47005"/>
    <w:rsid w:val="00C53BE9"/>
    <w:rsid w:val="00C53DCB"/>
    <w:rsid w:val="00C72AE5"/>
    <w:rsid w:val="00C80456"/>
    <w:rsid w:val="00C81861"/>
    <w:rsid w:val="00CB4D84"/>
    <w:rsid w:val="00CB69C5"/>
    <w:rsid w:val="00CC78D7"/>
    <w:rsid w:val="00CE4A78"/>
    <w:rsid w:val="00CE5E99"/>
    <w:rsid w:val="00CF169E"/>
    <w:rsid w:val="00D065C0"/>
    <w:rsid w:val="00D06FC1"/>
    <w:rsid w:val="00D110F5"/>
    <w:rsid w:val="00D116A4"/>
    <w:rsid w:val="00D120F4"/>
    <w:rsid w:val="00D13DAE"/>
    <w:rsid w:val="00D274C1"/>
    <w:rsid w:val="00D30B4F"/>
    <w:rsid w:val="00D33612"/>
    <w:rsid w:val="00D4209C"/>
    <w:rsid w:val="00D55DCD"/>
    <w:rsid w:val="00D72315"/>
    <w:rsid w:val="00D74B71"/>
    <w:rsid w:val="00D751B3"/>
    <w:rsid w:val="00D83FD4"/>
    <w:rsid w:val="00D93F6D"/>
    <w:rsid w:val="00D93FC4"/>
    <w:rsid w:val="00D9633C"/>
    <w:rsid w:val="00DA3533"/>
    <w:rsid w:val="00DA6232"/>
    <w:rsid w:val="00DB5B71"/>
    <w:rsid w:val="00DC12F3"/>
    <w:rsid w:val="00DC5183"/>
    <w:rsid w:val="00DC7FCA"/>
    <w:rsid w:val="00DD02DA"/>
    <w:rsid w:val="00DE279A"/>
    <w:rsid w:val="00DE5476"/>
    <w:rsid w:val="00DF3262"/>
    <w:rsid w:val="00DF56A1"/>
    <w:rsid w:val="00E20183"/>
    <w:rsid w:val="00E21201"/>
    <w:rsid w:val="00E235E6"/>
    <w:rsid w:val="00E37986"/>
    <w:rsid w:val="00E40D90"/>
    <w:rsid w:val="00E42DD9"/>
    <w:rsid w:val="00E51AAF"/>
    <w:rsid w:val="00E625B2"/>
    <w:rsid w:val="00E6469D"/>
    <w:rsid w:val="00E766A0"/>
    <w:rsid w:val="00E81F92"/>
    <w:rsid w:val="00E820EC"/>
    <w:rsid w:val="00EA67CA"/>
    <w:rsid w:val="00EB57BA"/>
    <w:rsid w:val="00EC2790"/>
    <w:rsid w:val="00EC6AAF"/>
    <w:rsid w:val="00EC7054"/>
    <w:rsid w:val="00ED405B"/>
    <w:rsid w:val="00EE0642"/>
    <w:rsid w:val="00EE5752"/>
    <w:rsid w:val="00EF0B5A"/>
    <w:rsid w:val="00EF74E5"/>
    <w:rsid w:val="00F02176"/>
    <w:rsid w:val="00F02D22"/>
    <w:rsid w:val="00F1207A"/>
    <w:rsid w:val="00F13309"/>
    <w:rsid w:val="00F133CA"/>
    <w:rsid w:val="00F16881"/>
    <w:rsid w:val="00F20F9F"/>
    <w:rsid w:val="00F23236"/>
    <w:rsid w:val="00F50172"/>
    <w:rsid w:val="00F57A22"/>
    <w:rsid w:val="00F57E34"/>
    <w:rsid w:val="00F9302F"/>
    <w:rsid w:val="00FA7B95"/>
    <w:rsid w:val="00FB38B4"/>
    <w:rsid w:val="00FC2FC2"/>
    <w:rsid w:val="00FC49DC"/>
    <w:rsid w:val="00FD410E"/>
    <w:rsid w:val="00FE3270"/>
    <w:rsid w:val="00FE41B8"/>
    <w:rsid w:val="00FF0A88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C2B8"/>
  <w15:docId w15:val="{ED6FB973-1D1A-4DB7-9F40-C6A85B23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110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11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D110F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1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C12F3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324CC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E3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6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64F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4F9D"/>
    <w:pPr>
      <w:widowControl w:val="0"/>
      <w:shd w:val="clear" w:color="auto" w:fill="FFFFFF"/>
      <w:spacing w:after="720" w:line="240" w:lineRule="atLeast"/>
      <w:ind w:hanging="1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864F9D"/>
    <w:rPr>
      <w:color w:val="000000"/>
      <w:spacing w:val="60"/>
      <w:w w:val="100"/>
      <w:position w:val="0"/>
      <w:sz w:val="26"/>
      <w:szCs w:val="26"/>
      <w:lang w:val="ru-RU" w:eastAsia="ru-RU" w:bidi="ar-SA"/>
    </w:rPr>
  </w:style>
  <w:style w:type="character" w:customStyle="1" w:styleId="21">
    <w:name w:val="Заголовок №2_"/>
    <w:link w:val="22"/>
    <w:locked/>
    <w:rsid w:val="00864F9D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locked/>
    <w:rsid w:val="00864F9D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64F9D"/>
    <w:pPr>
      <w:widowControl w:val="0"/>
      <w:shd w:val="clear" w:color="auto" w:fill="FFFFFF"/>
      <w:spacing w:after="420" w:line="240" w:lineRule="atLeast"/>
      <w:ind w:hanging="194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864F9D"/>
    <w:pPr>
      <w:widowControl w:val="0"/>
      <w:shd w:val="clear" w:color="auto" w:fill="FFFFFF"/>
      <w:spacing w:line="298" w:lineRule="exact"/>
      <w:ind w:firstLine="7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-1pt">
    <w:name w:val="Основной текст (2) + Курсив;Интервал -1 pt"/>
    <w:rsid w:val="00864F9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64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4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864F9D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unhideWhenUsed/>
    <w:rsid w:val="0086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4F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6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864F9D"/>
    <w:pPr>
      <w:jc w:val="both"/>
    </w:pPr>
    <w:rPr>
      <w:sz w:val="26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864F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8">
    <w:name w:val="p8"/>
    <w:basedOn w:val="a"/>
    <w:rsid w:val="00864F9D"/>
    <w:pPr>
      <w:spacing w:before="100" w:beforeAutospacing="1" w:after="100" w:afterAutospacing="1"/>
    </w:pPr>
    <w:rPr>
      <w:rFonts w:eastAsia="Calibri"/>
    </w:rPr>
  </w:style>
  <w:style w:type="table" w:styleId="af1">
    <w:name w:val="Table Grid"/>
    <w:basedOn w:val="a1"/>
    <w:uiPriority w:val="59"/>
    <w:rsid w:val="00B4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F23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502C-9479-404F-99DB-8430BA44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уманова Людмила Юрьевна</cp:lastModifiedBy>
  <cp:revision>5</cp:revision>
  <cp:lastPrinted>2024-11-27T08:48:00Z</cp:lastPrinted>
  <dcterms:created xsi:type="dcterms:W3CDTF">2026-02-11T11:03:00Z</dcterms:created>
  <dcterms:modified xsi:type="dcterms:W3CDTF">2026-02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4140009</vt:i4>
  </property>
  <property fmtid="{D5CDD505-2E9C-101B-9397-08002B2CF9AE}" pid="4" name="_EmailSubject">
    <vt:lpwstr>размещение информации</vt:lpwstr>
  </property>
  <property fmtid="{D5CDD505-2E9C-101B-9397-08002B2CF9AE}" pid="5" name="_AuthorEmail">
    <vt:lpwstr>tumanova.lyu@cherepovetscity.ru</vt:lpwstr>
  </property>
  <property fmtid="{D5CDD505-2E9C-101B-9397-08002B2CF9AE}" pid="6" name="_AuthorEmailDisplayName">
    <vt:lpwstr>Туманова Людмила Юрьевна</vt:lpwstr>
  </property>
  <property fmtid="{D5CDD505-2E9C-101B-9397-08002B2CF9AE}" pid="7" name="_PreviousAdHocReviewCycleID">
    <vt:i4>-855898865</vt:i4>
  </property>
</Properties>
</file>